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И СОЦИАЛЬНОГ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РАЗВИТИЯ РОСС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iCs/>
          <w:sz w:val="24"/>
          <w:szCs w:val="24"/>
        </w:rPr>
        <w:t>ФЕДЕРАЛЬНОЕ ГОСУДАРСТВЕННОЕ УЧРЕЖДЕН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РОССИЙСКИЙ НАУЧНЫЙ ЦЕНТР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ВОССТАНОВИТЕЛЬНОЙМЕДИЦИНЫ И КУРОРТОЛОГИИ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031640" cy="2913321"/>
            <wp:effectExtent l="19050" t="0" r="0" b="0"/>
            <wp:docPr id="1" name="Рисунок 0" descr="Наил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ильк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698" cy="29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АППАРАТА ДОЗИРОВАННОГО ПАРАВЕРТЕБРАЛЬНОГ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ВИБРАЦИОННОГО МАССАЖА ПОЗВОНОЧНИК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D87D23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b/>
          <w:bCs/>
          <w:sz w:val="24"/>
          <w:szCs w:val="24"/>
        </w:rPr>
        <w:t xml:space="preserve">RMED - </w:t>
      </w:r>
      <w:proofErr w:type="spellStart"/>
      <w:r w:rsidRPr="00D87D23">
        <w:rPr>
          <w:rFonts w:ascii="Times New Roman" w:hAnsi="Times New Roman" w:cs="Times New Roman"/>
          <w:b/>
          <w:bCs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 xml:space="preserve">ДЛЯ ПРОФИЛАКТИКИ И </w:t>
      </w:r>
      <w:proofErr w:type="gramStart"/>
      <w:r w:rsidRPr="00D87D23">
        <w:rPr>
          <w:rFonts w:ascii="Times New Roman" w:hAnsi="Times New Roman" w:cs="Times New Roman"/>
          <w:b/>
          <w:bCs/>
          <w:sz w:val="24"/>
          <w:szCs w:val="24"/>
        </w:rPr>
        <w:t>ВОССТАНОВИТЕЛЬНОГО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ЛЕЧЕНИЯ ДЕТЕЙ С НАРУШЕНИЕМ ОСАНКИ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И СКОЛИОЗОМ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Пособие для врачей</w:t>
      </w:r>
    </w:p>
    <w:p w:rsidR="00A54859" w:rsidRDefault="00A54859"/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D87D23">
        <w:rPr>
          <w:rFonts w:ascii="TimesNewRomanPS-BoldMT" w:hAnsi="TimesNewRomanPS-BoldMT" w:cs="TimesNewRomanPS-BoldMT"/>
          <w:b/>
          <w:bCs/>
        </w:rPr>
        <w:lastRenderedPageBreak/>
        <w:t>АННОТАЦИЯ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Пособие для врачей посвящено применению аппарата дозированного </w:t>
      </w:r>
      <w:proofErr w:type="spellStart"/>
      <w:r w:rsidRPr="00D87D23">
        <w:rPr>
          <w:rFonts w:ascii="TimesNewRomanPSMT" w:hAnsi="TimesNewRomanPSMT" w:cs="TimesNewRomanPSMT"/>
        </w:rPr>
        <w:t>паравертеб</w:t>
      </w:r>
      <w:proofErr w:type="spellEnd"/>
      <w:r w:rsidRPr="00D87D23">
        <w:rPr>
          <w:rFonts w:ascii="TimesNewRomanPSMT" w:hAnsi="TimesNewRomanPSMT" w:cs="TimesNewRomanPSMT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 w:rsidRPr="00D87D23">
        <w:rPr>
          <w:rFonts w:ascii="TimesNewRomanPSMT" w:hAnsi="TimesNewRomanPSMT" w:cs="TimesNewRomanPSMT"/>
        </w:rPr>
        <w:t>рального</w:t>
      </w:r>
      <w:proofErr w:type="spellEnd"/>
      <w:r w:rsidRPr="00D87D23">
        <w:rPr>
          <w:rFonts w:ascii="TimesNewRomanPSMT" w:hAnsi="TimesNewRomanPSMT" w:cs="TimesNewRomanPSMT"/>
        </w:rPr>
        <w:t xml:space="preserve"> вибрационного массажа позвоночника «</w:t>
      </w:r>
      <w:proofErr w:type="gramStart"/>
      <w:r w:rsidRPr="00D87D23">
        <w:rPr>
          <w:rFonts w:ascii="TimesNewRomanPSMT" w:hAnsi="TimesNewRomanPSMT" w:cs="TimesNewRomanPSMT"/>
        </w:rPr>
        <w:t>О</w:t>
      </w:r>
      <w:proofErr w:type="gramEnd"/>
      <w:r w:rsidRPr="00D87D23">
        <w:rPr>
          <w:rFonts w:ascii="TimesNewRomanPSMT" w:hAnsi="TimesNewRomanPSMT" w:cs="TimesNewRomanPSMT"/>
        </w:rPr>
        <w:t xml:space="preserve">RMED - </w:t>
      </w:r>
      <w:proofErr w:type="spellStart"/>
      <w:r w:rsidRPr="00D87D23">
        <w:rPr>
          <w:rFonts w:ascii="TimesNewRomanPSMT" w:hAnsi="TimesNewRomanPSMT" w:cs="TimesNewRomanPSMT"/>
        </w:rPr>
        <w:t>relax</w:t>
      </w:r>
      <w:proofErr w:type="spellEnd"/>
      <w:r w:rsidRPr="00D87D23">
        <w:rPr>
          <w:rFonts w:ascii="TimesNewRomanPSMT" w:hAnsi="TimesNewRomanPSMT" w:cs="TimesNewRomanPSMT"/>
        </w:rPr>
        <w:t>» для профилактики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восстановительного лечения детей с нарушением осанки и сколиозом </w:t>
      </w:r>
      <w:proofErr w:type="gramStart"/>
      <w:r w:rsidRPr="00D87D23">
        <w:rPr>
          <w:rFonts w:ascii="TimesNewRomanPSMT" w:hAnsi="TimesNewRomanPSMT" w:cs="TimesNewRomanPSMT"/>
        </w:rPr>
        <w:t>в</w:t>
      </w:r>
      <w:proofErr w:type="gramEnd"/>
      <w:r w:rsidRPr="00D87D23">
        <w:rPr>
          <w:rFonts w:ascii="TimesNewRomanPSMT" w:hAnsi="TimesNewRomanPSMT" w:cs="TimesNewRomanPSMT"/>
        </w:rPr>
        <w:t xml:space="preserve"> образовательных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D87D23">
        <w:rPr>
          <w:rFonts w:ascii="TimesNewRomanPSMT" w:hAnsi="TimesNewRomanPSMT" w:cs="TimesNewRomanPSMT"/>
        </w:rPr>
        <w:t>учреждениях</w:t>
      </w:r>
      <w:proofErr w:type="gramEnd"/>
      <w:r w:rsidRPr="00D87D23">
        <w:rPr>
          <w:rFonts w:ascii="TimesNewRomanPSMT" w:hAnsi="TimesNewRomanPSMT" w:cs="TimesNewRomanPSMT"/>
        </w:rPr>
        <w:t xml:space="preserve"> (школа, гимназия, лицей, колледж, техникум, ВУЗ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>Воздействие аппаратом «</w:t>
      </w:r>
      <w:proofErr w:type="spellStart"/>
      <w:proofErr w:type="gramStart"/>
      <w:r w:rsidRPr="00D87D23">
        <w:rPr>
          <w:rFonts w:ascii="TimesNewRomanPSMT" w:hAnsi="TimesNewRomanPSMT" w:cs="TimesNewRomanPSMT"/>
        </w:rPr>
        <w:t>О</w:t>
      </w:r>
      <w:proofErr w:type="gramEnd"/>
      <w:r w:rsidRPr="00D87D23">
        <w:rPr>
          <w:rFonts w:ascii="TimesNewRomanPSMT" w:hAnsi="TimesNewRomanPSMT" w:cs="TimesNewRomanPSMT"/>
        </w:rPr>
        <w:t>RMED-relax</w:t>
      </w:r>
      <w:proofErr w:type="spellEnd"/>
      <w:r w:rsidRPr="00D87D23">
        <w:rPr>
          <w:rFonts w:ascii="TimesNewRomanPSMT" w:hAnsi="TimesNewRomanPSMT" w:cs="TimesNewRomanPSMT"/>
        </w:rPr>
        <w:t>» осуществляется за счет механического вол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 w:rsidRPr="00D87D23">
        <w:rPr>
          <w:rFonts w:ascii="TimesNewRomanPSMT" w:hAnsi="TimesNewRomanPSMT" w:cs="TimesNewRomanPSMT"/>
        </w:rPr>
        <w:t>нообразного</w:t>
      </w:r>
      <w:proofErr w:type="spellEnd"/>
      <w:r w:rsidRPr="00D87D23">
        <w:rPr>
          <w:rFonts w:ascii="TimesNewRomanPSMT" w:hAnsi="TimesNewRomanPSMT" w:cs="TimesNewRomanPSMT"/>
        </w:rPr>
        <w:t xml:space="preserve"> воздействия на </w:t>
      </w:r>
      <w:proofErr w:type="spellStart"/>
      <w:r w:rsidRPr="00D87D23">
        <w:rPr>
          <w:rFonts w:ascii="TimesNewRomanPSMT" w:hAnsi="TimesNewRomanPSMT" w:cs="TimesNewRomanPSMT"/>
        </w:rPr>
        <w:t>паравертебральные</w:t>
      </w:r>
      <w:proofErr w:type="spellEnd"/>
      <w:r w:rsidRPr="00D87D23">
        <w:rPr>
          <w:rFonts w:ascii="TimesNewRomanPSMT" w:hAnsi="TimesNewRomanPSMT" w:cs="TimesNewRomanPSMT"/>
        </w:rPr>
        <w:t xml:space="preserve"> зоны с одновременным выполнением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>массажа мышечно-связочного аппарата позвоночника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</w:rPr>
      </w:pPr>
      <w:proofErr w:type="gramStart"/>
      <w:r w:rsidRPr="00D87D23">
        <w:rPr>
          <w:rFonts w:ascii="TimesNewRomanPSMT" w:hAnsi="TimesNewRomanPSMT" w:cs="TimesNewRomanPSMT"/>
        </w:rPr>
        <w:t>Комплексное лечение нарушений осанки и сколиоза позволяет в значительной степе-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ни улучшить течение патологического процесса, активизировать </w:t>
      </w:r>
      <w:proofErr w:type="gramStart"/>
      <w:r w:rsidRPr="00D87D23">
        <w:rPr>
          <w:rFonts w:ascii="TimesNewRomanPSMT" w:hAnsi="TimesNewRomanPSMT" w:cs="TimesNewRomanPSMT"/>
        </w:rPr>
        <w:t>обменно-трофические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процессы, способствуя повышению толерантности мышц к физической нагрузке и </w:t>
      </w:r>
      <w:proofErr w:type="gramStart"/>
      <w:r w:rsidRPr="00D87D23">
        <w:rPr>
          <w:rFonts w:ascii="TimesNewRomanPSMT" w:hAnsi="TimesNewRomanPSMT" w:cs="TimesNewRomanPSMT"/>
        </w:rPr>
        <w:t>под</w:t>
      </w:r>
      <w:proofErr w:type="gramEnd"/>
      <w:r w:rsidRPr="00D87D23">
        <w:rPr>
          <w:rFonts w:ascii="TimesNewRomanPSMT" w:hAnsi="TimesNewRomanPSMT" w:cs="TimesNewRomanPSMT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 w:rsidRPr="00D87D23">
        <w:rPr>
          <w:rFonts w:ascii="TimesNewRomanPSMT" w:hAnsi="TimesNewRomanPSMT" w:cs="TimesNewRomanPSMT"/>
        </w:rPr>
        <w:t>готавливая</w:t>
      </w:r>
      <w:proofErr w:type="spellEnd"/>
      <w:r w:rsidRPr="00D87D23">
        <w:rPr>
          <w:rFonts w:ascii="TimesNewRomanPSMT" w:hAnsi="TimesNewRomanPSMT" w:cs="TimesNewRomanPSMT"/>
        </w:rPr>
        <w:t xml:space="preserve"> мышечный корсет к более активным воздействиям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>Пособие для врачей предназначено для врачей по восстановительной медицине, фи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 w:rsidRPr="00D87D23">
        <w:rPr>
          <w:rFonts w:ascii="TimesNewRomanPSMT" w:hAnsi="TimesNewRomanPSMT" w:cs="TimesNewRomanPSMT"/>
        </w:rPr>
        <w:t>зиотерапевтов</w:t>
      </w:r>
      <w:proofErr w:type="spellEnd"/>
      <w:r w:rsidRPr="00D87D23">
        <w:rPr>
          <w:rFonts w:ascii="TimesNewRomanPSMT" w:hAnsi="TimesNewRomanPSMT" w:cs="TimesNewRomanPSMT"/>
        </w:rPr>
        <w:t xml:space="preserve">, педиатров, ортопедов, хирургов поликлиник, стационаров, центров </w:t>
      </w:r>
      <w:proofErr w:type="gramStart"/>
      <w:r w:rsidRPr="00D87D23">
        <w:rPr>
          <w:rFonts w:ascii="TimesNewRomanPSMT" w:hAnsi="TimesNewRomanPSMT" w:cs="TimesNewRomanPSMT"/>
        </w:rPr>
        <w:t>по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>восстановительной медицине и реабилитации, санаторно-курортных учреждений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Учреждение-разработчик: </w:t>
      </w:r>
      <w:proofErr w:type="gramStart"/>
      <w:r w:rsidRPr="00D87D23">
        <w:rPr>
          <w:rFonts w:ascii="TimesNewRomanPSMT" w:hAnsi="TimesNewRomanPSMT" w:cs="TimesNewRomanPSMT"/>
        </w:rPr>
        <w:t xml:space="preserve">ФГУ Российский научный центр восстановительной </w:t>
      </w:r>
      <w:proofErr w:type="spellStart"/>
      <w:r w:rsidRPr="00D87D23">
        <w:rPr>
          <w:rFonts w:ascii="TimesNewRomanPSMT" w:hAnsi="TimesNewRomanPSMT" w:cs="TimesNewRomanPSMT"/>
        </w:rPr>
        <w:t>ме</w:t>
      </w:r>
      <w:proofErr w:type="spellEnd"/>
      <w:r w:rsidRPr="00D87D23">
        <w:rPr>
          <w:rFonts w:ascii="TimesNewRomanPSMT" w:hAnsi="TimesNewRomanPSMT" w:cs="TimesNewRomanPSMT"/>
        </w:rPr>
        <w:t>-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D87D23">
        <w:rPr>
          <w:rFonts w:ascii="TimesNewRomanPSMT" w:hAnsi="TimesNewRomanPSMT" w:cs="TimesNewRomanPSMT"/>
        </w:rPr>
        <w:t>дицины</w:t>
      </w:r>
      <w:proofErr w:type="spellEnd"/>
      <w:r w:rsidRPr="00D87D23">
        <w:rPr>
          <w:rFonts w:ascii="TimesNewRomanPSMT" w:hAnsi="TimesNewRomanPSMT" w:cs="TimesNewRomanPSMT"/>
        </w:rPr>
        <w:t xml:space="preserve"> и курортологии МЗ СР РФ (директор – академик РАМН, профессор А.Н. Разу-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D87D23">
        <w:rPr>
          <w:rFonts w:ascii="TimesNewRomanPSMT" w:hAnsi="TimesNewRomanPSMT" w:cs="TimesNewRomanPSMT"/>
        </w:rPr>
        <w:t>мов</w:t>
      </w:r>
      <w:proofErr w:type="spellEnd"/>
      <w:r w:rsidRPr="00D87D23">
        <w:rPr>
          <w:rFonts w:ascii="TimesNewRomanPSMT" w:hAnsi="TimesNewRomanPSMT" w:cs="TimesNewRomanPSMT"/>
        </w:rPr>
        <w:t>);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D87D23">
        <w:rPr>
          <w:rFonts w:ascii="TimesNewRomanPSMT" w:hAnsi="TimesNewRomanPSMT" w:cs="TimesNewRomanPSMT"/>
        </w:rPr>
        <w:t>Авторы: академик РАМН А.Н. Разумов, д.м.н., профессор М.А. Хан, д.м.н.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D87D23">
        <w:rPr>
          <w:rFonts w:ascii="TimesNewRomanPSMT" w:hAnsi="TimesNewRomanPSMT" w:cs="TimesNewRomanPSMT"/>
        </w:rPr>
        <w:t xml:space="preserve">В.В.Попов, д.м.н., профессор </w:t>
      </w:r>
      <w:proofErr w:type="spellStart"/>
      <w:r w:rsidRPr="00D87D23">
        <w:rPr>
          <w:rFonts w:ascii="TimesNewRomanPSMT" w:hAnsi="TimesNewRomanPSMT" w:cs="TimesNewRomanPSMT"/>
        </w:rPr>
        <w:t>И.П.Бобровницкий</w:t>
      </w:r>
      <w:proofErr w:type="spellEnd"/>
      <w:r w:rsidRPr="00D87D23">
        <w:rPr>
          <w:rFonts w:ascii="TimesNewRomanPSMT" w:hAnsi="TimesNewRomanPSMT" w:cs="TimesNewRomanPSMT"/>
        </w:rPr>
        <w:t xml:space="preserve">, к.м.н. О.В. Подгорная, Т.И. </w:t>
      </w:r>
      <w:proofErr w:type="spellStart"/>
      <w:r w:rsidRPr="00D87D23">
        <w:rPr>
          <w:rFonts w:ascii="TimesNewRomanPSMT" w:hAnsi="TimesNewRomanPSMT" w:cs="TimesNewRomanPSMT"/>
        </w:rPr>
        <w:t>Давыден</w:t>
      </w:r>
      <w:proofErr w:type="spellEnd"/>
      <w:r w:rsidRPr="00D87D23">
        <w:rPr>
          <w:rFonts w:ascii="TimesNewRomanPSMT" w:hAnsi="TimesNewRomanPSMT" w:cs="TimesNewRomanPSMT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 w:rsidRPr="00D87D23">
        <w:rPr>
          <w:rFonts w:ascii="TimesNewRomanPSMT" w:hAnsi="TimesNewRomanPSMT" w:cs="TimesNewRomanPSMT"/>
        </w:rPr>
        <w:t xml:space="preserve">ко, к.м.н. </w:t>
      </w:r>
      <w:proofErr w:type="spellStart"/>
      <w:r w:rsidRPr="00D87D23">
        <w:rPr>
          <w:rFonts w:ascii="TimesNewRomanPSMT" w:hAnsi="TimesNewRomanPSMT" w:cs="TimesNewRomanPSMT"/>
        </w:rPr>
        <w:t>Л.В.Куянцева</w:t>
      </w:r>
      <w:proofErr w:type="spellEnd"/>
      <w:r w:rsidRPr="00D87D23">
        <w:rPr>
          <w:rFonts w:ascii="TimesNewRomanPSMT" w:hAnsi="TimesNewRomanPSMT" w:cs="TimesNewRomanPSMT"/>
        </w:rPr>
        <w:t xml:space="preserve">, </w:t>
      </w:r>
      <w:proofErr w:type="spellStart"/>
      <w:r w:rsidRPr="00D87D23">
        <w:rPr>
          <w:rFonts w:ascii="TimesNewRomanPSMT" w:hAnsi="TimesNewRomanPSMT" w:cs="TimesNewRomanPSMT"/>
        </w:rPr>
        <w:t>Н.А.Микитченко</w:t>
      </w:r>
      <w:proofErr w:type="spellEnd"/>
      <w:r w:rsidRPr="00D87D23">
        <w:rPr>
          <w:rFonts w:ascii="TimesNewRomanPSMT" w:hAnsi="TimesNewRomanPSMT" w:cs="TimesNewRomanPSMT"/>
        </w:rPr>
        <w:t>, к.м.н. Е.Л.Вахова, к.м.н. Е.В.Новикова, к.м.н.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</w:rPr>
      </w:pPr>
      <w:r w:rsidRPr="00D87D23">
        <w:rPr>
          <w:rFonts w:ascii="TimesNewRomanPSMT" w:hAnsi="TimesNewRomanPSMT" w:cs="TimesNewRomanPSMT"/>
        </w:rPr>
        <w:t xml:space="preserve">А.В.Петрова, к.м.н. О.Ф.Попова, </w:t>
      </w:r>
      <w:proofErr w:type="spellStart"/>
      <w:r w:rsidRPr="00D87D23">
        <w:rPr>
          <w:rFonts w:ascii="TimesNewRomanPSMT" w:hAnsi="TimesNewRomanPSMT" w:cs="TimesNewRomanPSMT"/>
        </w:rPr>
        <w:t>Л.Л.Битокова</w:t>
      </w:r>
      <w:proofErr w:type="spellEnd"/>
      <w:r w:rsidRPr="00D87D23">
        <w:rPr>
          <w:rFonts w:ascii="TimesNewRomanPSMT" w:hAnsi="TimesNewRomanPSMT" w:cs="TimesNewRomanPSMT"/>
        </w:rPr>
        <w:t>.</w:t>
      </w:r>
    </w:p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Default="00D87D23"/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Актуальность и социальная значимость проблемы реабилитации детей с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аруш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осанки и сколиозом обусловлены высокой распространенностью патологии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детского населения, социально-экономическими аспектами рассматриваемой проблемы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Дети с нарушениями осанки 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колиотической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деформацией составляют большинств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(77,1%) из числа больных с изменениями в опорно-двигательном аппарате. В настоя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ремя состояние здоровья большинства школьников внушает опасения. В век тех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ическ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прогресса учащиеся огромное количество времени проводят перед экранам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компьютеров. Малоподвижный образ жизни вызывает мышечную гипотонию,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результ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том чего является неспособность удерживать костный остов в вертикальном положении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Даже незначительные отклонения от нормы со стороны костно-мышечной системы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со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четани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с неблагоприятными условиями могут приводить к появлению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патологических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типов осанки, предрасполагающих в дальнейшем к развитию искривлений позвоночник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(1, 14). Нарушения осанки чаще всего встречаются среди детей дошкольного и особенн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раннего школьного возраста, физически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слабленных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, перенесших в раннем детстве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желы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заболевания или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страдающих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хронической патологией. Среди неблагоприятных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факторов следует отметить нерациональное питание, дефицит витаминов 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икроэл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ентов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слабость мышечного корсета, раннюю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вертикализацию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одностороннюю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агруз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нерациональный режим дня и отдыха (10). На долю сколиоза, по результатам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нсерн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наблюдения школьников, приходиться до 27% в структуре ортопедической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патологии детского возраста. Прогрессирование деформации при сколиозе зависит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этиологии, степени искривления и возраста больного. Наиболее неблагоприятным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ч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тают сколиоз пубертатного периода, характеризующийся значительным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рогрессиров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патологического процесса. Быстропрогрессирующа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колиотическая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деформация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влечет за собой развитие осложнений со стороны жизненно-важных органов u1080 и систем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рганизма (7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сновной целью лечения нарушений осанки и сколиоза является создание крепкого,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надежного мышечного корсета вокруг позвоночного столба, позволяющего удерживать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туловище в вертикальном положении. Современное лечение нарушений осанки 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лиоз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носит комплексный характер, зависит от характера течения заболевания, возраст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ребенка, тяжести заболевания и склонности к прогрессированию, включает методы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фикостимулирующе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оздействия. С целью повышения эффективности лечени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тог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етическ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обоснованным является использование методов стимуляции кровообращения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и обменно-трофических процессов в области патологически измененных мышц спины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помощью аппаратного воздействия (6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Важное место в лечении нарушений осанки и сколиоза занимают технологи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восст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овительной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медицины. Лечебный комплекс при нарушении осанки и сколиозе в первую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чередь включает обязательное выполнение ортопедических мероприятий, применен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общеукрепляющих средств - массажа,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гидрокинезитерапи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методов коррекци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дефор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позвоночника - ЛФК, корригирующие кроватки, ношение корсетов различных мо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дификаций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, а также климатические и природные лечебные факторы (4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D23">
        <w:rPr>
          <w:rFonts w:ascii="Times New Roman" w:hAnsi="Times New Roman" w:cs="Times New Roman"/>
          <w:sz w:val="24"/>
          <w:szCs w:val="24"/>
        </w:rPr>
        <w:t>Консервативные мероприятия включают широкий спектр методов аппаратного воз-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действия: электростимуляцию, лекарственный электрофорез, динамическую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электроней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ростимуляцию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агнитотерапию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, ультразвук и др. (9, 11,12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рофилактик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развития нарушений осанки и сколиоза должна быть комплексной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включать меры ортопедической коррекции, организацию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рационального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двигательног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режима и режима дня, полноценное питание, применение общеукрепляющих средств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сновной целью профилактики сколиоза является профилактика его прогрессирования,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чем обусловлено диспансерное наблюдение за детьми с нарушением осанки и сколиозом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lastRenderedPageBreak/>
        <w:t>Раннее выявление дефектов осанки, начальных форм сколиоза и своевременно начато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лечение дает наиболее благоприятные результаты. Выбор эффективных u1084 методов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леч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и профилактики осуществляется после всесторонней диагностики, в рамках которой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определяются приоритеты для восстановления нарушенных функций, поддержания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должном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резервных возможностей организма, активации ег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защитно-приспос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бительных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Среди огромного разнообразия физических факторов в последние годы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собое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вн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мание привлечено к факторам механического воздействия. Самым распространенным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признанным фактором механического воздействия на организм человека являетс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саж, проведение которого возможно и с помощью специальных приборов (8). Процедуры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вибромассажа активно улучшают функциональное состояние опорно-двигательног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т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. Воздействие на опорные структуры позвоночника с целью оказания устойчивог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механического массажа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вертебральных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зон, позволяют получать качественно боле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выраженные. Процедуры вибромассажа хорошо сочетаются с лечебной гимнастикой,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физи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 и бальнеотерапии, что позволяет включать их в комплекс лечебных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мероприятий при указанной патологии. Вибротерапия - метод лечебного воздействия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механическими колебаниями звуковой частоты,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при непосредственном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D23"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вибратора с тканями больного.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При вибрации оказываются механические воз-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действия на подлежащие кожные покровы, подкожную клетчатку, глубоко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органы и ткани на основе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дермосоматовисцеральных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рефлексов. Вибраци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оказыв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ыраженное возбуждающее действие на различные группы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еханорецепторов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кожи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сосудов, свободные нервные окончания и вегетативные нервные проводники. Известно,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что низкочастотная вибрация повышает тонус скелетной мускулатуры, усиливает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кально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крово-лимфообращени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, активизирует трофические процессы (3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В настоящее время приоритетное использование в педиатрии отдают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факторам низкой интенсивности, малой мощности, что обусловлено своеобразием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ветных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реакций ребенка на действие физиотерапевтических методов. Среди методов </w:t>
      </w:r>
      <w:proofErr w:type="spellStart"/>
      <w:proofErr w:type="gramStart"/>
      <w:r w:rsidRPr="00D87D23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 w:rsidRPr="00D87D23">
        <w:rPr>
          <w:rFonts w:ascii="Times New Roman" w:hAnsi="Times New Roman" w:cs="Times New Roman"/>
          <w:sz w:val="24"/>
          <w:szCs w:val="24"/>
        </w:rPr>
        <w:t>ханическ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оздействий одним из новых и перспективных направлений является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енени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с целью массажа мышечно-связочного аппарата позвоночника приборов сер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D87D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RMED-relax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», позволяющих проводить вибрационный массаж позвоночника. Метод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является безопасным, позволяет осуществлять с лечебной целью механическое перемещение позвонков в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агитальной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и фронтальной плоскостях. В основе лечебного действия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лежит вибрационно-механическое волнообразное воздействие на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мышечно-связочный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аппарат позвоночника, а также рефлекторные механизмы, запускающиеся раздражением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рецепторов в рефлексогенных зонах, результатом чего является возникновение каскад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тветных реакций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Отечественный аппарат дозированног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ибрационного массаж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позвоночника «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» имеет наиболее оптимальный диаметр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роликов-масс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жеров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, автоматический выбор уровня регулировки силы воздействия, режим вибрации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тличительной особенностью аппаратного комплекса «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» является про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граммировани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наиболее физиологичной траектории движения роликов-массажеров, 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именно в 2-х плоскостях, мягко огибая позвоночник, что исключает возможность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ояв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болевого и травматического воздействия в </w:t>
      </w:r>
      <w:proofErr w:type="spellStart"/>
      <w:proofErr w:type="gramStart"/>
      <w:r w:rsidRPr="00D87D23">
        <w:rPr>
          <w:rFonts w:ascii="Times New Roman" w:hAnsi="Times New Roman" w:cs="Times New Roman"/>
          <w:sz w:val="24"/>
          <w:szCs w:val="24"/>
        </w:rPr>
        <w:t>сегментарн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 заинтересованной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зон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позвоночника (5)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Указанный способ воздействия можно применять у детей с нарушением осанки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сколиозом I –II степени медленно прогрессирующего течения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С целью более выраженного влияния на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кров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лимфообращени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, улучшени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фик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и функционального состояния мышц спины, повышения общей эффективност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терапии обосновано применение дозированног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массажа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озвоноч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lastRenderedPageBreak/>
        <w:t>ник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от аппарата «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» для профилактики и лечебного воздействия с целью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повышения толерантности мышц к физической нагрузке, подготовки мышечного корсет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к более активным воздействиям у детей с нарушением осанки и сколиозом I –II степени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Решена важная задача профилактики и повышения эффективности лечения детей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применением медицинской технологии, что имеет большое значение для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гармоничного</w:t>
      </w:r>
      <w:proofErr w:type="gramEnd"/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развития растущего детского организма и открывает перспективы для применения 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метода в педиатрии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ПОКАЗАНИЯ К ИСПОЛЬЗОВАНИЮ МЕТОД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1. Нарушение осанк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2. Сколиоз 1-2 степени</w:t>
      </w:r>
    </w:p>
    <w:p w:rsidR="00D87D23" w:rsidRPr="00D87D23" w:rsidRDefault="00D87D23" w:rsidP="00D87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ПРОТИВОПОКАЗАНИЯ К ИСПОЛЬЗОВАНИЮ МЕТОД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Общие противопоказания для физиотерап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болевой синдром неясного генеза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эпилептический статус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новообразования любой этиологии и локализац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острые лихорадочные состояния неясной этиолог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тромбозы вен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• состояние острого психического, алкогольного или наркотического возбуждения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ОЕ ОБЕСПЕЧЕН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1. Аппарат дозированног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ибрационного массажа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озвоночн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«ОRMED -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», производитель ООО НВП «Орбита» (г</w:t>
      </w:r>
      <w:proofErr w:type="gramStart"/>
      <w:r w:rsidRPr="00D87D2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>фа, Россия), ТУ 9444-001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22636951-00.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sz w:val="24"/>
          <w:szCs w:val="24"/>
        </w:rPr>
        <w:t>ОПИСАНИЕ ТЕХНОЛОГИИ ПРОВЕДЕНИЯ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Больного укладывают на кушетку. Технический результат достигается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возвратно-пос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тупательным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движением роликов-массажеров вдоль позвоночника лабильно по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паравер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тебральным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линиям по заданной оси, согласно установленной в аппарате программе. В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течение одной процедуры механическому воздействию подвергается каждый позвонок,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межпозвонковые диски и позвоночно-двигательные сегменты (ПДС). Биомеханическ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основы процедуры заключаются в последовательном давлении снизу на позвоночник 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околопозвоночные мышцы и связки, которые поочередно сгибаются и разгибаются,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сжи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D23">
        <w:rPr>
          <w:rFonts w:ascii="Times New Roman" w:hAnsi="Times New Roman" w:cs="Times New Roman"/>
          <w:sz w:val="24"/>
          <w:szCs w:val="24"/>
        </w:rPr>
        <w:t>маются</w:t>
      </w:r>
      <w:proofErr w:type="gramEnd"/>
      <w:r w:rsidRPr="00D87D23">
        <w:rPr>
          <w:rFonts w:ascii="Times New Roman" w:hAnsi="Times New Roman" w:cs="Times New Roman"/>
          <w:sz w:val="24"/>
          <w:szCs w:val="24"/>
        </w:rPr>
        <w:t xml:space="preserve"> и растягиваются. Кратковременное, но многократно повторяющееся воздействие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на поперечный отросток позвонков возвращает их в физиологическое положение.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Мощ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воздействия - до умеренного давления и безболезненной вибрации по ощущениям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больного. Высота расположения роликов для детей 6-11 лет равна 1, для 12-16 лет – 1-2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ступеням. Уровень вибрации соответствует низким частотам, для которых характерн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 xml:space="preserve">тонизирующее влияние на тонус скелетной и гладкой мускулатуры. Для детей с </w:t>
      </w: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аруше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>-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D23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Pr="00D87D23">
        <w:rPr>
          <w:rFonts w:ascii="Times New Roman" w:hAnsi="Times New Roman" w:cs="Times New Roman"/>
          <w:sz w:val="24"/>
          <w:szCs w:val="24"/>
        </w:rPr>
        <w:t xml:space="preserve"> осанки вибрация составляет 0-1 уровень, для детей со сколиозом – режим вибрации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не использовали. Время воздействия для детей 6 – 11 лет составляет 10 минут, для детей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12-16 лет – 15 минут. Процедуры проводят ежедневно, на курс № 10 процедур.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Методика </w:t>
      </w:r>
      <w:proofErr w:type="gramStart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зированного</w:t>
      </w:r>
      <w:proofErr w:type="gramEnd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вертебрального</w:t>
      </w:r>
      <w:proofErr w:type="spellEnd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брационного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сажа позвоночника от аппарата «</w:t>
      </w:r>
      <w:proofErr w:type="gramStart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MED - </w:t>
      </w:r>
      <w:proofErr w:type="spellStart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x</w:t>
      </w:r>
      <w:proofErr w:type="spellEnd"/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D87D23" w:rsidRP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нарушении осанки</w:t>
      </w:r>
    </w:p>
    <w:p w:rsidR="00D87D23" w:rsidRDefault="00D87D23" w:rsidP="00D87D23">
      <w:pPr>
        <w:jc w:val="both"/>
        <w:rPr>
          <w:rFonts w:ascii="TimesNewRomanPSMT" w:hAnsi="TimesNewRomanPSMT" w:cs="TimesNewRomanPSMT"/>
          <w:sz w:val="16"/>
          <w:szCs w:val="16"/>
        </w:rPr>
      </w:pPr>
    </w:p>
    <w:p w:rsidR="00D87D23" w:rsidRDefault="00E64458" w:rsidP="00D87D23">
      <w:pPr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noProof/>
          <w:sz w:val="16"/>
          <w:szCs w:val="16"/>
          <w:lang w:eastAsia="ru-RU"/>
        </w:rPr>
        <w:drawing>
          <wp:inline distT="0" distB="0" distL="0" distR="0">
            <wp:extent cx="5929952" cy="1679944"/>
            <wp:effectExtent l="19050" t="0" r="0" b="0"/>
            <wp:docPr id="2" name="Рисунок 1" descr="табли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328" cy="16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23" w:rsidRDefault="00D87D23" w:rsidP="00D87D23">
      <w:pPr>
        <w:jc w:val="both"/>
        <w:rPr>
          <w:rFonts w:ascii="TimesNewRomanPSMT" w:hAnsi="TimesNewRomanPSMT" w:cs="TimesNewRomanPSMT"/>
          <w:sz w:val="16"/>
          <w:szCs w:val="16"/>
        </w:rPr>
      </w:pP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Методика дозированного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паравертебрального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вибрационного массажа</w:t>
      </w:r>
    </w:p>
    <w:p w:rsidR="00D87D23" w:rsidRDefault="00D87D23" w:rsidP="00D87D2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позвоночника от аппарата «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О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RMED -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relax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» при сколиозе</w:t>
      </w:r>
    </w:p>
    <w:p w:rsidR="00D87D23" w:rsidRDefault="00E64458" w:rsidP="00D87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2" cy="1850065"/>
            <wp:effectExtent l="19050" t="0" r="0" b="0"/>
            <wp:docPr id="3" name="Рисунок 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560" cy="18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58" w:rsidRDefault="00E64458" w:rsidP="00D87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Лечебный эффект достигается за счет механического воздействия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егментар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рефлекторные зоны позвоночника, влиянию подвергаются не только части тела, но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области кожи, связаны с определенными сегментами спинного мозга, и уже через них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нутренними органами, иннервируемыми этими сегментами. При проведени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оздей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в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ую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бласть оказывается активное влияние как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порно-двиг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тельные структуры, так и внутренние органы, расположенные на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значительном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ссто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Таким образом, можно существенно влиять как на течение многих заболеваний, так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и их профилактику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 аппаратах серии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предусмотрен широкий выбор параметров воз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ействия. Технические параметры аппарата предусматривают возможность воздействи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ую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зону длиной до 850 мм, с осуществлением подъем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оликов-ма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ажеро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т 0 до 40 мм. Результатом курсового воздействия процедур массажа являетс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улучшение функционального состояния ЦНС, рецепторного аппарата, снижение степен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ыраженности клинических проявлений патологии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 результате применения медицинской технологии выявлена эффективность метода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характеризующаяся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улучшением функционального состояния мышц спины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благоприят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лиянием на клиническое течение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lastRenderedPageBreak/>
        <w:t>Комплексная оценка эффективности метода проводится на основании изучения дин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ическ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ценки данных функционального тестирования мышц туловища, состояния сер-</w:t>
      </w:r>
    </w:p>
    <w:p w:rsid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еч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осудистой системы, функции внешнего дыхания и бронхиальной проходимости</w:t>
      </w:r>
      <w:r>
        <w:rPr>
          <w:rFonts w:ascii="TimesNewRomanPSMT" w:hAnsi="TimesNewRomanPSMT" w:cs="TimesNewRomanPSMT"/>
          <w:sz w:val="18"/>
          <w:szCs w:val="18"/>
        </w:rPr>
        <w:t>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b/>
          <w:bCs/>
          <w:sz w:val="24"/>
          <w:szCs w:val="24"/>
        </w:rPr>
        <w:t>ВОЗМОЖНЫЕ ОСЛОЖНЕНИЯ ПРИ ИСПОЛЬЗОВАНИИ МЕТОД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и использовании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для проведения процедур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сложнений н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тм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алос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b/>
          <w:bCs/>
          <w:sz w:val="24"/>
          <w:szCs w:val="24"/>
        </w:rPr>
        <w:t>ЭФФЕКТИВНОСТЬ ИСПОЛЬЗОВАНИЯ МЕТОД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клинические наблюдения и специальны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исслед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ыли проведены у 60 школьников в возрасте от 6 до 16 лет с нарушением осан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и сколиозом I – II степени с применением специальных дополнительных метод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иссл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. Из них 40 детей получали курс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, 20 – составил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группу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Эффективность применен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оценивалась по динамике клинических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функциональных и других специальных методов исследования.</w:t>
      </w:r>
    </w:p>
    <w:p w:rsidR="00E64458" w:rsidRDefault="00E64458" w:rsidP="00D87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58" w:rsidRDefault="00E64458" w:rsidP="00D87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b/>
          <w:bCs/>
          <w:sz w:val="24"/>
          <w:szCs w:val="24"/>
        </w:rPr>
        <w:t>НАРУШЕНИЯ ОСАН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д наблюдением находилось 30 школьников с нарушением осанки в возрасте от 6 д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16 лет. После обследования детям с нарушением осанки был назначен курс дозирован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RMED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с целью купирования болевого синдрома, усиления локального кровотока и, как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ледствие, улучшения трофики нервно-мышечного аппарата, нормализации измененног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тонуса мышц спины, удерживающих позвоночник в вертикальном положении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инамическая оценка показателей ортопедического статуса позволила установит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лучшение показателей подвижности позвоночника у 90% детей основной группы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лиянием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благоприятную тенденцию к уменьшению чрезмерно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увеличе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физиологическог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кифоза в грудном отделе (у 40% детей), сглаженности поясничного лордоза (у 40% де-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Под влиянием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зв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у большинства детей (80%) с нарушением осан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установлено улучшение показателей силовой выносливости мышц спины (в среднем на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15%) как результат ускорения течения обменных процессов, улучшения трофики мышц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 большинства детей (67%) уже после первых процедур отмечалось улучшен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остояния, уменьшение эмоциональной возбудимости, утомляемости. К середин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курса почти у 2/3 детей выявлено уменьшение жалоб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ефалгию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Снижение выражен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олевого синдрома в области позвоночника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иалг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тмечалось уже после од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крат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оздействия, к 3 процедуре обезболивающий эффект становился более вы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женны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 стойким. Полная ликвидация болевых ощущений к концу курса лечени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стигнута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у 3 из 4 обследованных детей основной группы. У детей контрольной группы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инамика клинических симптомов была менее выраженной и недостоверной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оведенные исследования функции внешнего дыхания (ФВД) показали, что у дете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 нарушением осанки под влиянием курсового u1074 воздейств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lastRenderedPageBreak/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наблюдалась положительная динамик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большинства показателей по данным кривой «поток-объем», что проявлялось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енденц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ей к увеличению легочных объемов: форсированной жизненной емкости легких (FVC)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 70% обследованных детей, а также незначительном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показателей: объем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форсированного выдоха за первую секунду (FEV1), пиковой скорости выдоха (PEF)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аксимальной объемной скорости в точке выдоха (MEF25) , и максимальной объемн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корости в точке выдоха (MEF 50) в среднем у 60% больных, что можно объяснить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по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едованны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лиянием проводимых процедур на увеличение экскурсии мышц грудн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клетки. В контрольной группе увеличение показателя FVC отмечалось в 40% случаев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ложительная динамика скоростных показателей была выявлена у 60% детей. Однак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инамика средних значений все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лоуметричеки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казателей у пациентов с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рушен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ем осанки не была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статистически значимой как в основной, так и в контрольной группе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Оценка пиковой скорости выдоха под влиянием курса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выявил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ложительную динамику показателя у 75% обследованных детей, было установлен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татистически значимое (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=0,002) увеличение средних значений пиковой скорости вы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оха с 356,00 ± 13,52 л /мин до 371,25 ± 11,53 л/мин. В группе сравнения такж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блюд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тенденция к увеличению показателя с 356,5 ± 25,12 л/мин. до 369,00 ± 28,48 л/мин.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днако изменения не были статистически значимыми (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=0,179)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ониторинг показателей артериального давления и частоты сердечных сокращени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о и после курса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звоноч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выявил физиологические колебания этих показателей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а протяжении курса достоверной динамики АД и ЧСС в целом по группе н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тмеч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лось, однако, индивидуальный анализ показал снижение лабильности показателей АД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ЧСС у всех школьников, что свидетельствовало о благоприятном влияни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у детей с нарушением осанки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 данным электрокардиографии после курса дозированного вибрационного масс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звоночника отмечалось увеличение числа больных с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нусовы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ритмом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уменьш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количества школьников с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нусов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аритмией и миграцией предсердного водител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ритма, что свидетельствовало о положительном влиянии вибрационного массаж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зв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ункционированно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ердечнососу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ист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истемы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огласно полученным результатам, число детей с неполной блокадой правой нож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учка Гиса, транзиторным нарушением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роводимости осталос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сле курса лечения без динамики. В контрольной группе все указанные показатели н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етерпели существенных сдвигов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 результате проведенного курса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ас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у большинства детей (80,0%) основ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ой группы с нарушением осанки разработанная технология оказалась эффективной,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контрольной группе положительная динамика выявлена у 60,0% детей (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>&lt; 0,05)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Таким образом, применен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у детей с нарушениями осанк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гоприят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оздействует на динамку ортопедического статуса, снижает степень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болевых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ощущений 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бласти, способствует повышению силово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ыносл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ос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ышц и нормализации их тонуса вследствие биомеханического воздействия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ы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бласти; улучшает состояни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ардио-респираторн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истемы в вид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ормализации процессов возбуждения 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нусово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зле, снижения лабильност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артер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авления, увеличения пиковой скорости выхода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b/>
          <w:bCs/>
          <w:sz w:val="24"/>
          <w:szCs w:val="24"/>
        </w:rPr>
        <w:t>СКОЛИОЗ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Клинические исследования и специальные методы исследования были проведены у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30 школьников, страдающих сколиозом в возрасте от 6 до 16 лет. Из них 20 дете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луч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ли дозированны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ы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ый массаж позвоночника от аппарат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, 10 детей составили контрольную группу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инамический анализ клинических симптомов выявил благоприятное влиян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едур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т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на показатели ортопедического статуса, о чем свидетельство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ал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меньшени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лопаток, сглаженности треугольников талии у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85,5% детей, повышение степени подвижности позвоночника у 90,0% детей, уплощен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«мышечного валика» у 50,0% детей. Более выраженная динамика со стороны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ртопед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татуса имела место у детей с 1 степенью сколиоза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 детей с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льпаторн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олезненностью под влиянием курсового воздействи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ован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 60,0% случаев отмечалось полное исчезновение указанного симптома, значительно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его уменьшение – 40,0% случаев. В контрольной группе благоприятная динамик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едическ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имптоматики была менее выраженной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од влиянием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оночник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у детей со сколиозом несколько улучшилис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оказатели силовой выносливости мышц спины, что является следствием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еханиче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кого воздействия, активизирующего кровообращение и скорость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бменно-трофических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оцессов нервно-мышечного аппарата под влиянием процедур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RMED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. У детей основной группы в среднем показатель силовой выносливости мышц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пины увеличился на 12%. В контрольной группе показатели состояния мышечной вы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сливос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охранились без изменения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а основании результат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ронхиальной проходимости под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ей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вие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уст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влен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остоверная положительная динамика скоростных показателей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иковой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скоро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ыдоха. Тенденция к улучшению показателей пиковой скорости выдоха, выявленна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к середине курсового воздействия, сохраняла свою направленность к концу курс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В результате курсового воздействия у 65% детей основной группы отмечалос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лучшение, средние значения пиковой скорости увеличились с 349,17 ± 7,49 л/мин.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370,67 ± 7,82 л/мин. (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>&lt;0,05). В группе сравнения также была выявлена положительна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инамика,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статистически значимых изменений не регистрировалось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и сравнении параметров кривой «поток-объем», в основной группе отмечается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товерно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лучшение показателей FVC и FEV1. Динамический анализ результатов ФВД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ыявил увеличение форсированной жизненной емкости легких и объем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орсирован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го выдоха за 1 секунду у 70% больных. Положительная динамика максимальных объемов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коростей в точке выхода 25% и 50% ФЖЕЛ была отмечена в 65% случаев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 контрольной группе динамика средних значений основны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лоуметрически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азателе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ыла менее значимой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ониторинг артериального давления и частоты сердечных сокращений до и посл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оцедуры вибрационного массажа выявил физиологические колебания эти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казат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лей. На протяжении курса достоверной динамики АД и ЧСС в целом по группе н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ечалос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однако, индивидуальный анализ результатов показал снижение лабильност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казателей АД и ЧСС у всех детей, что свидетельствовало о благоприятном влияни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ибрационного массаж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на деятельность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ердечнососуди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той системы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электрокардиографии после курса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ибрационного массажа позвоночника отмечалось увеличение числа школьников с си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усовы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ердечным ритмом и уменьшение с проявлениям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нусов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аритмии легк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и умеренной степени выраженности на 10,0%. В контрольной группе динамики показ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еле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ЭКГ не отмечалось. Установленные динамические сдвиги показателе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кардиографии свидетельствовали о положительном влияни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в целом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а функциональное состояние сердечнососудистой системы, нормализацию процессов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озбуждения 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нусово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зле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а основании проведенной комплексной оценки клинико-функциональных данных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установлена более высокая эффективность в основной группе школьников со сколиозом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(75%), чем в группе контроля (60%)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роведенных исследований установлен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благоприят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лияние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т аппарата «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RMED -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на течение сколиоза I и II степени у детей, что проявлялос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тенденцией к нормализации показателей ортопедического статуса, улучшением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ункц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н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остояния мышц туловища, функции внешнего дыхания, показателей состоя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ердечнососудистой системы у детей.</w:t>
      </w:r>
    </w:p>
    <w:p w:rsidR="00E64458" w:rsidRPr="00E64458" w:rsidRDefault="00E64458" w:rsidP="00E64458">
      <w:pPr>
        <w:jc w:val="both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__</w:t>
      </w:r>
    </w:p>
    <w:p w:rsidR="00E64458" w:rsidRPr="00E64458" w:rsidRDefault="00E64458" w:rsidP="00E6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ыработка и поддержание правильной осанки школьников позволит сохранить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зд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овь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драстающего поколения, именно поэтому важной задачей восстановительн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медицины сегодня является использование современных и доступных метод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нарушений позвоночника на ранних этапах проявления патологии позвоночника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звоночник является главным остовом организма. Каждый позвонок контролирует работу определенных органов и частей тела, поэтому ассиметричное давление на позвонки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их деформация или смещение влекут различные неблагоприятные последствия дл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зм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Лечебные мероприятия, проводимые в настоящее время при нарушениях осан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колиоз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у детей, включают воздействие многими физическими факторами. Среди них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широко используют средства лечебной физкультуры, массаж, аппаратную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изиотер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ию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Комплексное применение методов восстановительной медицины является важным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резервом повышения эффективности проводимого лечебного воздействия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 профилактике и восстановительном лечении заболеваний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порно-двигательного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аппарата большое внимание уделяют средствам механического воздействия. В послед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ее время в практику широко внедряются средств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омеханическ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оздействия. В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едиатрической практике приоритетным является использование физических факторов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изкой интенсивности, малой мощности, что обусловлено своеобразием ответных ре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акций детского организма на различные воздействия вследств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увствите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нервной системы, более выраженной интенсивност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бменных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епаративных</w:t>
      </w:r>
      <w:proofErr w:type="spell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оцессов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реди методов механического воздействия одним из новых и перспективны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н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является применение приборов серии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, позволяющих проводит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ибрационный массаж позвоночника. Малая энергетическая нагрузка, мягкое действ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фактора, широкий диапазон параметров воздействия позволяют оказывать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лечебно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воз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ействие пациентам разных возрастных групп. Проведенными ранее исследованиям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оказано активное стимулирующее действие аппаратного массажа на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ервно-мышечный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lastRenderedPageBreak/>
        <w:t xml:space="preserve">аппарат 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егментар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заинтересованных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зон, благоприятное действие на состояни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о-лимфообраще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, обменно-трофические процессы. Дозированны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ый массаж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- это новый, эф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ективны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 безопасный метод воздействия, позволяющий оказывать активное влиян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а позвонок, межпозвонковые диски, околопозвоночные мышцы и связки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 процессе курсового воздейств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го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возникает каскад ответны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еак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рганизма, позволяющих запустить механизм коррекции имеющихся нарушений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анные о выраженном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анальгетическо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эффекте метода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рофикостимулирующе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пазмолитическом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, обосновывают перспективность и патогенетическую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нност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роцедур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звоноч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 лечении различных заболеваний у детей. В последние годы опубликованы отдельны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ообщения об эффективном применении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в детской практике. Однако, д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астоящего времени отсутствует научное обоснование возможности и целесообразност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именен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при нарушении осанки и сколиозе, не разработаны оптимальны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араметры воздействия, не изучен механизм формирования лечебного действия, возраст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аспекты, не определены дифференцированные показания и противопоказания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клинические наблюдения и специальные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исслед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были проведены у 60 школьников в возрасте от 6 до 16 лет с нарушением осанки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колиозом I – II степени с применением специальных дополнительных метод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исслед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. Из них 40 детей получали курс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, 20 – составили контрольную группу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(без вибрационного массажа)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Курсовое воздействие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переносилось детьми хорошо, побочных ре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акций не отмечалось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Результаты проведенного исследования у детей с нарушением осанки и сколиозом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озволили установить благоприятное влиян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рационного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на клиническое течен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у школьников с нарушением осанки и сколиозом. У большинства детей с нарушением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осанки уже после первых процедур значительно сократилось количество жалоб н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утом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яемост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в результате курсового воздействия наблюдалось повышение толерантност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мышц к физическим нагрузкам. Уменьшение выраженности болевого синдрома 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бла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звоночника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ефалг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тмечалось с первых процедур, к середине курса лечени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безболивающий эффект становился более выраженным и стойким. Полное купировани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болевого синдрома к концу курса лечения достигнуто у 75% обследованных детей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 результатам проведенного обследования установлена положительная динамик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о стороны ортопедического статуса в группе детей, страдающих сколиозом I и II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ени в виде улучшения осанки, уплощения мышечного валика, увеличения амплитуды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вижений в позвоночнике, благоприятной динамики косметического дефекта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изи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логической основой такого результата, по-видимому, является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рофико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имулирующе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 спазмолитическое действие фактора непосредственно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позвоночно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вигательные структуры и ткани в подлежащей воздействию зоне. При прохождени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роликов-массажер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ы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частков восстанавливается подвижность поз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онко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как результат ликвидации мышечно-тонических синдромов, улучшаютс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ервной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, вследствие восстановления сегментарно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егет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тивно-висцерально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регуляции улучшается деятельность внутренних органов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lastRenderedPageBreak/>
        <w:t xml:space="preserve">Под влиянием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u1</w:t>
      </w:r>
      <w:r w:rsidR="004105B7">
        <w:rPr>
          <w:rFonts w:ascii="Times New Roman" w:hAnsi="Times New Roman" w:cs="Times New Roman"/>
          <w:sz w:val="24"/>
          <w:szCs w:val="24"/>
        </w:rPr>
        <w:t>074 вибрационного массажа позво</w:t>
      </w:r>
      <w:r w:rsidRPr="00E64458">
        <w:rPr>
          <w:rFonts w:ascii="Times New Roman" w:hAnsi="Times New Roman" w:cs="Times New Roman"/>
          <w:sz w:val="24"/>
          <w:szCs w:val="24"/>
        </w:rPr>
        <w:t>ночник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у большинства школьников улучшились показател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иловой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ыносливости мышц туловища, что является результатом механического воздействи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оцедур, стимулирующих скорость обменно-трофических процессов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ервно-мышеч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аппарата. Биомеханическое воздействие на симметрично расположенные мышцы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казывается в неравной степени, вследствие имеющейся деформации позвоночника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физиологической несбалансированности мышц. У 80,0% детей основной группы с н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рушениями осанки удалось повысить показатель силовой выносливости мышц спины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на 15%, в группе сколиоза на 12 % соответственно. В контрольной группе дина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клинических симптомов была менее выраженной и недостоверной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од влиянием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звоноч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отмечалось улучшение настроения пациентов, что в свою очередь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казывалось на стабилизации эмоциональной сферы больного, повышени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устойчиво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различным психотравмирующим ситуациям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ониторинг артериального давления и пульса до и после процедур вибрационного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массажа выявил изменение указанных показателей в пределах физиологически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олеб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. В течение всего курса применен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достоверно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еблагоприятной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инамики АД и ЧСС в целом по группам не отмечалось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остоверно увеличились показатели функции внешнего дыхания: форсированн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жизненной емкости легких (FVC) у 70% детей с нарушением осанки, установлен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езн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ительно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вышение показателей объема форсированного выдоха за первую секунду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(FEV1), пиковой скорости выдоха (PEF), максимальной объемной скорости в точке вы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оха (MEF25), и максимальной объемной скорости в точке выдоха (MEF 50) в среднем у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60% больных основной группы, что объясняется увеличением экскурсии грудной клет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и легочной вентиляции вследствие нормализации регулирующей деятельности цент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аппарата дыхания и купирования реберно-позвоночных блоков. В контрольн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группе увеличение показателя FVC отмечалось лишь в 40% случаев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 группе детей со сколиозом I и II степени под действием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достоверна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оложите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инамика скоростных показателей пиковой скорости выдоха (с 349,17 ± 7,49 л/мин.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до 370,67 ± 7,82 л/мин. (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>&lt;0,05). В группе сравнения тенденция к увеличению показател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была менее выраженной. Динамический анализ результатов исследования функции вне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шне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ыхания выявил увеличение форсированной жизненной емкости легких и объема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форсированного выдоха за 1 секунду у 70% больных. При сравнении параметров крив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«поток-объем», в основной группе отмечается достоверное улучшение показателей FVC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(с 94,355 ±1,20 до 96,25 ± 0,91, 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=0,047) и FEV1 (с 93,00 ± 1,37 до 95,25 ± 1,77, р=0,017)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 контрольной группе была выявлена тенденция к увеличению средних значений основ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лоуметрически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статистически значимых изменени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не было (</w:t>
      </w: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>&gt;0,05)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Таким образом, на основании проведенных исследований доказана возможность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целесообразность включения процедур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в комплекс профилактических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и лечебных мероприятий у детей с нарушением осанки и сколиозом I и II степени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Установлена терапевтическая эффективность процедур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нару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шени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санки (80%) 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колиоз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I и II степени у детей (75%)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Выявлено благоприятное влиян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на клиническое течение нару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lastRenderedPageBreak/>
        <w:t>шени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санки и сколиоза I –II степени,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характеризующееся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благоприятной динамикой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ртопедического статуса, уменьшением болевого синдрома, мышечной контрактуры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улучшением функционального состояния мышц туловища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Доказано улучшение функционального состояния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ыхате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ой систем, о чем свидетельствуют благоприятные сдвиги электрокардиографических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лоуметрически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казателей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Разработаны оптимальные технологии применения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ого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при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арушен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осанки 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колиоз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I –II степени у детей с учетом возраста и клинического течения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и нарушении осанки: воздейств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ц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н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проводитс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о, лабильно, у детей младшего школьного возраста - без режима вибрации, у старших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школьников – возможно с режимом вибрации при отсутствии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быстропрогрессирующего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характера заболевания, уровень роликов младшие школьники - 1, старшие школьник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1-2, время воздействия 6-11 лет – 10 мин., 12-16 лет – до 15 мин., е/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на курс до 10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роцедур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При сколиозе I–II степени: воздействи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дозированног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ОРМЕД-релакс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проводитс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ральн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лабильно, у всех детей - без режима вибрации, уровень роликов младшие школь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- 1, старшие школьники 1-2, время воздействия 6-11 лет – 10 мин., 12-16 лет – до 15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ин., е/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на курс до 10-12 процедур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На основании проведенного исследования разработаны дифференцированные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аза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 противопоказания к применению дозирован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ибр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массажа 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» при нарушении осанки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458">
        <w:rPr>
          <w:rFonts w:ascii="Times New Roman" w:hAnsi="Times New Roman" w:cs="Times New Roman"/>
          <w:sz w:val="24"/>
          <w:szCs w:val="24"/>
        </w:rPr>
        <w:t>сколиозе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I и II степени у детей.</w:t>
      </w: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Высокая эффективность метода, доступность, простота выполнения процедур, воз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ожность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ндивидуального подхода к пациенту, хорошая переносимость процедур,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утстви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побочных реакций, простота, наличие отечественной аппаратуры позволяют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рекомендовать, использовать дозированный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аравертебральный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ибрационный массаж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звоночника от аппарата «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ORMED-relax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» для профилактики и восстановительного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етей с нарушением осанки и сколиозом I и II степени в различных детских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чебно-профилактических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(поликлиника, оздоровительный и реабилитационный центр,</w:t>
      </w:r>
      <w:proofErr w:type="gram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санаторно-курортное учреждение) и образовательных </w:t>
      </w:r>
      <w:proofErr w:type="gramStart"/>
      <w:r w:rsidRPr="00E64458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(школа, гимназия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лицей, колледж, техникум, ВУЗ)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58" w:rsidRPr="00E64458" w:rsidRDefault="00E64458" w:rsidP="00410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__</w:t>
      </w:r>
      <w:r w:rsidRPr="00E64458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1. Барсов М.К. К этиологии и терапии сколиоза. М.- 1989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2. Боголюбов В.М. Техника и методики физиотерапевтических процедур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правоч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ник под редакцией академика РАМН профессора В.М.Боголюбова Москва, 2002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3. Боголюбов В.М., Пономаренко Г.Н. Общая физиотерапия. 2-е изд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– М.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Пб: СЛП, 1997. – 480 с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етрилэ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С.Т., Морозов А.К., Кисель А.А.// Вестник травматологии и ортопедии им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Н.Н.Приоров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, - 2003г., № 1, с.11-20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Гиниятули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Н.И. Новые методы и новые технологии оздоровления позвоночника и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коррекции осанки. – Курортные ведомости №1 (46), - 2008г. - с. 72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Гэлли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Р.Л.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пайт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Д.У.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Р.Р.// Неотложная ортопедия. Позвоночник: Перевод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с англ.- М.: Медицина, 1995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7. Дмитриева Г.П., Назарова Р.Д. //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ертебролог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. Проблемы. Поиски. Решения. М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lastRenderedPageBreak/>
        <w:t>1998, с. 17-18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8. Еремушкин М.А Массаж при коррекции функциональных нарушений структур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опорно-двигательного аппарата. – Массаж. Эстетика тела. №1- 2005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Карачевцев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Х.Т. Физиотерапия в педиатрии. Ташкент, 1993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усалатов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Х.А., Юмашев Г.С. // Травматология и ортопедия: учебник для студен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458"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E64458">
        <w:rPr>
          <w:rFonts w:ascii="Times New Roman" w:hAnsi="Times New Roman" w:cs="Times New Roman"/>
          <w:sz w:val="24"/>
          <w:szCs w:val="24"/>
        </w:rPr>
        <w:t xml:space="preserve"> медицинских вузов. - М.: Медицина, 1995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11. Ненашева Т.В., Комарова Л.А. Физические методы лечения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диспластическог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>-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лиоза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у детей: Обзор // Вопросы курортологии, физиотерапии и лечебной физкультуры,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- 1995,- №5.- С. 44-46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12.Пономаренко Г.Н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Электромагнитотерапия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и светолечение. - Санкт-Петербург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Мир и семья - 95, 1995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13.Разумов А.Н., Хан М.А., Кривцова Л.А., Демченко В.И. Физиотерапия: Учебное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пособие - Москва – Омск, 2002г.</w:t>
      </w:r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Фищенко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В.Я.,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Сайед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Мухсен</w:t>
      </w:r>
      <w:proofErr w:type="spellEnd"/>
      <w:r w:rsidRPr="00E64458">
        <w:rPr>
          <w:rFonts w:ascii="Times New Roman" w:hAnsi="Times New Roman" w:cs="Times New Roman"/>
          <w:sz w:val="24"/>
          <w:szCs w:val="24"/>
        </w:rPr>
        <w:t xml:space="preserve">. Этиология и патогенез сколиоза // </w:t>
      </w:r>
      <w:proofErr w:type="spellStart"/>
      <w:r w:rsidRPr="00E64458">
        <w:rPr>
          <w:rFonts w:ascii="Times New Roman" w:hAnsi="Times New Roman" w:cs="Times New Roman"/>
          <w:sz w:val="24"/>
          <w:szCs w:val="24"/>
        </w:rPr>
        <w:t>Вертебрология</w:t>
      </w:r>
      <w:proofErr w:type="spellEnd"/>
    </w:p>
    <w:p w:rsidR="00E64458" w:rsidRPr="00E64458" w:rsidRDefault="00E64458" w:rsidP="00E6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58">
        <w:rPr>
          <w:rFonts w:ascii="Times New Roman" w:hAnsi="Times New Roman" w:cs="Times New Roman"/>
          <w:sz w:val="24"/>
          <w:szCs w:val="24"/>
        </w:rPr>
        <w:t>- проблемы, поиски, решения. М.,1998, с. 63-64</w:t>
      </w:r>
    </w:p>
    <w:p w:rsidR="00E64458" w:rsidRPr="00E64458" w:rsidRDefault="00E64458" w:rsidP="00E644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458" w:rsidRPr="00E64458" w:rsidSect="00D87D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7D23"/>
    <w:rsid w:val="00353561"/>
    <w:rsid w:val="004105B7"/>
    <w:rsid w:val="008B14BF"/>
    <w:rsid w:val="00A54859"/>
    <w:rsid w:val="00D87D23"/>
    <w:rsid w:val="00E6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039B-5868-41FF-81D4-1BBAFFA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бита</Company>
  <LinksUpToDate>false</LinksUpToDate>
  <CharactersWithSpaces>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инг</dc:creator>
  <cp:keywords/>
  <dc:description/>
  <cp:lastModifiedBy>Маркетинг</cp:lastModifiedBy>
  <cp:revision>2</cp:revision>
  <dcterms:created xsi:type="dcterms:W3CDTF">2012-05-03T12:27:00Z</dcterms:created>
  <dcterms:modified xsi:type="dcterms:W3CDTF">2012-05-03T12:27:00Z</dcterms:modified>
</cp:coreProperties>
</file>